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E9CEC" w14:textId="77777777" w:rsidR="00CD3306" w:rsidRPr="00FD6D9F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FD6D9F">
        <w:rPr>
          <w:rFonts w:asciiTheme="minorHAnsi" w:hAnsiTheme="minorHAnsi" w:cstheme="minorHAnsi"/>
          <w:lang w:val="uk-UA" w:eastAsia="uk-UA"/>
        </w:rPr>
        <w:t xml:space="preserve">                                                                        </w:t>
      </w:r>
      <w:r w:rsidR="00B17E1D" w:rsidRPr="00FD6D9F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20EAD476" wp14:editId="6BE57148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C4EE" w14:textId="77777777" w:rsidR="00B17E1D" w:rsidRPr="00FD6D9F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47CDA4F8" w14:textId="77777777" w:rsidR="00151D28" w:rsidRPr="00FD6D9F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7F9085" w14:textId="66A22899" w:rsidR="00FB05EF" w:rsidRPr="00FB05EF" w:rsidRDefault="00EF03AD" w:rsidP="00FB05E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D6D9F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FD6D9F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FB05EF" w:rsidRPr="00FB05EF">
        <w:rPr>
          <w:rFonts w:asciiTheme="minorHAnsi" w:eastAsiaTheme="minorHAnsi" w:hAnsiTheme="minorHAnsi" w:cstheme="minorHAnsi"/>
          <w:b/>
          <w:lang w:val="uk-UA" w:eastAsia="en-US"/>
        </w:rPr>
        <w:t xml:space="preserve">відбір  </w:t>
      </w:r>
      <w:bookmarkStart w:id="0" w:name="_Hlk72850819"/>
      <w:r w:rsidR="00FB05EF" w:rsidRPr="00FB05EF">
        <w:rPr>
          <w:rFonts w:asciiTheme="minorHAnsi" w:eastAsiaTheme="minorHAnsi" w:hAnsiTheme="minorHAnsi" w:cstheme="minorHAnsi"/>
          <w:b/>
          <w:bCs/>
          <w:lang w:val="uk-UA" w:eastAsia="en-US"/>
        </w:rPr>
        <w:t>зовнішн</w:t>
      </w:r>
      <w:r w:rsidR="00FB05EF">
        <w:rPr>
          <w:rFonts w:asciiTheme="minorHAnsi" w:eastAsiaTheme="minorHAnsi" w:hAnsiTheme="minorHAnsi" w:cstheme="minorHAnsi"/>
          <w:b/>
          <w:bCs/>
          <w:lang w:val="uk-UA" w:eastAsia="en-US"/>
        </w:rPr>
        <w:t>ього</w:t>
      </w:r>
      <w:r w:rsidR="00FB05EF" w:rsidRPr="00FB05E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консультанта для </w:t>
      </w:r>
      <w:r w:rsidR="00FB05E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технічного супроводу </w:t>
      </w:r>
      <w:r w:rsidR="00FB05EF" w:rsidRPr="00FB05EF">
        <w:rPr>
          <w:rFonts w:asciiTheme="minorHAnsi" w:eastAsiaTheme="minorHAnsi" w:hAnsiTheme="minorHAnsi" w:cstheme="minorHAnsi"/>
          <w:b/>
          <w:bCs/>
          <w:lang w:val="uk-UA" w:eastAsia="en-US"/>
        </w:rPr>
        <w:t>оцінки послуг з метою оптимізації лабораторної мережі</w:t>
      </w:r>
      <w:bookmarkEnd w:id="0"/>
      <w:r w:rsidR="00FB05EF" w:rsidRPr="00FB05E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25BC28CB" w14:textId="77777777" w:rsidR="00E32EDC" w:rsidRPr="00FD6D9F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E75B383" w14:textId="79ED7A32" w:rsidR="00EF03AD" w:rsidRPr="00FD6D9F" w:rsidRDefault="00F036F2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Посада: </w:t>
      </w:r>
      <w:r>
        <w:rPr>
          <w:rFonts w:asciiTheme="minorHAnsi" w:hAnsiTheme="minorHAnsi" w:cstheme="minorHAnsi"/>
          <w:b/>
          <w:bCs/>
          <w:lang w:val="uk-UA"/>
        </w:rPr>
        <w:t>К</w:t>
      </w:r>
      <w:r>
        <w:rPr>
          <w:rFonts w:asciiTheme="minorHAnsi" w:hAnsiTheme="minorHAnsi" w:cstheme="minorHAnsi"/>
          <w:b/>
          <w:bCs/>
          <w:lang w:val="uk-UA"/>
        </w:rPr>
        <w:t>онсультант</w:t>
      </w:r>
      <w:r w:rsidRPr="00F900C0">
        <w:rPr>
          <w:rFonts w:asciiTheme="minorHAnsi" w:hAnsiTheme="minorHAnsi" w:cstheme="minorHAnsi"/>
          <w:b/>
          <w:bCs/>
          <w:lang w:val="uk-UA"/>
        </w:rPr>
        <w:t xml:space="preserve"> для технічного супроводу оцінки послуг з метою оптимізації лабораторної мережі</w:t>
      </w:r>
    </w:p>
    <w:p w14:paraId="4474722B" w14:textId="77777777" w:rsidR="00EF03AD" w:rsidRPr="00FD6D9F" w:rsidRDefault="00EF03AD" w:rsidP="00EF03AD">
      <w:pPr>
        <w:jc w:val="both"/>
        <w:rPr>
          <w:rFonts w:asciiTheme="minorHAnsi" w:hAnsiTheme="minorHAnsi" w:cstheme="minorHAnsi"/>
          <w:b/>
          <w:lang w:val="uk-UA"/>
        </w:rPr>
      </w:pPr>
    </w:p>
    <w:p w14:paraId="424CC3B2" w14:textId="77777777" w:rsidR="00EF03AD" w:rsidRPr="00FD6D9F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15FC68F8" w14:textId="77777777" w:rsidR="00EF03AD" w:rsidRPr="00FD6D9F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D6D9F">
        <w:rPr>
          <w:rFonts w:asciiTheme="minorHAnsi" w:eastAsiaTheme="minorHAnsi" w:hAnsiTheme="minorHAnsi" w:cstheme="minorHAnsi"/>
          <w:lang w:val="uk-UA" w:eastAsia="en-US"/>
        </w:rPr>
        <w:t>Головним завданням Державної установи «Центр громадського здоров’я Міністерства охорони здоров’я України» (далі – Ц</w:t>
      </w:r>
      <w:r w:rsidR="008408C0" w:rsidRPr="00FD6D9F">
        <w:rPr>
          <w:rFonts w:asciiTheme="minorHAnsi" w:eastAsiaTheme="minorHAnsi" w:hAnsiTheme="minorHAnsi" w:cstheme="minorHAnsi"/>
          <w:lang w:val="uk-UA" w:eastAsia="en-US"/>
        </w:rPr>
        <w:t>ГЗ</w:t>
      </w:r>
      <w:r w:rsidR="00203A2C" w:rsidRPr="00FD6D9F">
        <w:rPr>
          <w:rFonts w:asciiTheme="minorHAnsi" w:eastAsiaTheme="minorHAnsi" w:hAnsiTheme="minorHAnsi" w:cstheme="minorHAnsi"/>
          <w:lang w:val="uk-UA" w:eastAsia="en-US"/>
        </w:rPr>
        <w:t>)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FD6D9F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FD6D9F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</w:t>
      </w:r>
      <w:r w:rsidR="00927ECF" w:rsidRPr="00FD6D9F">
        <w:rPr>
          <w:rFonts w:asciiTheme="minorHAnsi" w:eastAsiaTheme="minorHAnsi" w:hAnsiTheme="minorHAnsi" w:cstheme="minorHAnsi"/>
          <w:lang w:val="uk-UA" w:eastAsia="en-US"/>
        </w:rPr>
        <w:t>,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ВІЛ/СНІД, туберкульоз, наркозалежність, вірусні гепатити тощо, попередження захворювань в контексті розбудови системи громадського здоров’я. Центр </w:t>
      </w:r>
      <w:r w:rsidR="00BE78C4" w:rsidRPr="00FD6D9F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участь </w:t>
      </w:r>
      <w:r w:rsidR="00BE78C4" w:rsidRPr="00FD6D9F">
        <w:rPr>
          <w:rFonts w:asciiTheme="minorHAnsi" w:eastAsiaTheme="minorHAnsi" w:hAnsiTheme="minorHAnsi" w:cstheme="minorHAnsi"/>
          <w:lang w:val="uk-UA" w:eastAsia="en-US"/>
        </w:rPr>
        <w:t>у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F53BBC0" w14:textId="77777777" w:rsidR="00B02CE0" w:rsidRPr="00FD6D9F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A567D6F" w14:textId="77777777" w:rsidR="00E45D44" w:rsidRPr="00FD6D9F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FD6D9F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D6D9F">
        <w:rPr>
          <w:rFonts w:asciiTheme="minorHAnsi" w:hAnsiTheme="minorHAnsi" w:cstheme="minorHAnsi"/>
          <w:b/>
          <w:bCs/>
          <w:lang w:val="uk-UA"/>
        </w:rPr>
        <w:t>обов'язки</w:t>
      </w:r>
      <w:r w:rsidRPr="00FD6D9F">
        <w:rPr>
          <w:rFonts w:asciiTheme="minorHAnsi" w:hAnsiTheme="minorHAnsi" w:cstheme="minorHAnsi"/>
          <w:lang w:val="uk-UA"/>
        </w:rPr>
        <w:t>:</w:t>
      </w:r>
    </w:p>
    <w:p w14:paraId="0316C626" w14:textId="77777777" w:rsidR="00CD3306" w:rsidRPr="00FD6D9F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1BBC4379" w14:textId="6CE09ADA" w:rsidR="00232DCF" w:rsidRPr="00FD6D9F" w:rsidRDefault="00506F4B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Створення</w:t>
      </w:r>
      <w:r w:rsidR="0003291A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="00232DCF" w:rsidRPr="00FD6D9F">
        <w:rPr>
          <w:rFonts w:asciiTheme="minorHAnsi" w:hAnsiTheme="minorHAnsi" w:cstheme="minorHAnsi"/>
          <w:color w:val="222222"/>
          <w:lang w:val="uk-UA"/>
        </w:rPr>
        <w:t>візуальних інформаційних матеріалів</w:t>
      </w:r>
      <w:r w:rsidR="00BE5FA0" w:rsidRPr="00FD6D9F">
        <w:rPr>
          <w:rFonts w:asciiTheme="minorHAnsi" w:hAnsiTheme="minorHAnsi" w:cstheme="minorHAnsi"/>
          <w:color w:val="222222"/>
          <w:lang w:val="uk-UA"/>
        </w:rPr>
        <w:t>.</w:t>
      </w:r>
    </w:p>
    <w:p w14:paraId="4CDCE87A" w14:textId="77777777" w:rsidR="00E528F2" w:rsidRPr="00FD6D9F" w:rsidRDefault="002B5763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А</w:t>
      </w:r>
      <w:r w:rsidR="009A6C6F" w:rsidRPr="00FD6D9F">
        <w:rPr>
          <w:rFonts w:asciiTheme="minorHAnsi" w:hAnsiTheme="minorHAnsi" w:cstheme="minorHAnsi"/>
          <w:color w:val="222222"/>
          <w:lang w:val="uk-UA"/>
        </w:rPr>
        <w:t>даптація існуючих візуальних матеріалів партнерів під вимоги ЦГЗ</w:t>
      </w:r>
      <w:r w:rsidR="006436B6" w:rsidRPr="00FD6D9F">
        <w:rPr>
          <w:rFonts w:asciiTheme="minorHAnsi" w:hAnsiTheme="minorHAnsi" w:cstheme="minorHAnsi"/>
          <w:color w:val="222222"/>
          <w:lang w:val="uk-UA"/>
        </w:rPr>
        <w:t xml:space="preserve"> (в результаті перекладу, переформатування тощо).</w:t>
      </w:r>
    </w:p>
    <w:p w14:paraId="0308F7A8" w14:textId="4EA863BB" w:rsidR="004C5338" w:rsidRPr="00FD6D9F" w:rsidRDefault="004C5338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Розробка візуального формату</w:t>
      </w:r>
      <w:r w:rsidR="00FB05EF">
        <w:rPr>
          <w:rFonts w:asciiTheme="minorHAnsi" w:hAnsiTheme="minorHAnsi" w:cstheme="minorHAnsi"/>
          <w:color w:val="222222"/>
          <w:lang w:val="uk-UA"/>
        </w:rPr>
        <w:t xml:space="preserve">: 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>карт</w:t>
      </w:r>
      <w:r w:rsidR="00FB05EF">
        <w:rPr>
          <w:rFonts w:asciiTheme="minorHAnsi" w:hAnsiTheme="minorHAnsi" w:cstheme="minorHAnsi"/>
          <w:color w:val="222222"/>
          <w:lang w:val="uk-UA"/>
        </w:rPr>
        <w:t>ування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>, таблиці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тощо. </w:t>
      </w:r>
    </w:p>
    <w:p w14:paraId="15B2B233" w14:textId="77777777" w:rsidR="006B6141" w:rsidRPr="00FD6D9F" w:rsidRDefault="00E603D7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>  </w:t>
      </w:r>
    </w:p>
    <w:p w14:paraId="036B1E54" w14:textId="77777777" w:rsidR="00E45D44" w:rsidRPr="00FD6D9F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FD6D9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3F774126" w14:textId="77777777" w:rsidR="00CD3306" w:rsidRPr="00FD6D9F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D0B3754" w14:textId="38B8E28B" w:rsidR="002E374F" w:rsidRPr="00FD6D9F" w:rsidRDefault="00F900C0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</w:t>
      </w:r>
      <w:r w:rsidR="002E374F"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віта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акалавр або магістр</w:t>
      </w:r>
      <w:r w:rsidR="00D8056E"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14:paraId="12567A45" w14:textId="258651F1" w:rsidR="002E374F" w:rsidRPr="00C0047C" w:rsidRDefault="00D8056E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досвід роботи у сфері графічного дизайну;</w:t>
      </w:r>
    </w:p>
    <w:p w14:paraId="2D02527C" w14:textId="1B9DA362" w:rsidR="00C0047C" w:rsidRPr="00FD6D9F" w:rsidRDefault="00F900C0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</w:t>
      </w:r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свідчений користувач </w:t>
      </w:r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MS</w:t>
      </w:r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Office</w:t>
      </w:r>
      <w:proofErr w:type="spellEnd"/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особливо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Excel</w:t>
      </w:r>
      <w:proofErr w:type="spellEnd"/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), програмного пакету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Adobe</w:t>
      </w:r>
      <w:proofErr w:type="spellEnd"/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Illustrator</w:t>
      </w:r>
      <w:proofErr w:type="spellEnd"/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Photoshop</w:t>
      </w:r>
      <w:proofErr w:type="spellEnd"/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InDesign</w:t>
      </w:r>
      <w:proofErr w:type="spellEnd"/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After</w:t>
      </w:r>
      <w:proofErr w:type="spellEnd"/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Effects</w:t>
      </w:r>
      <w:proofErr w:type="spellEnd"/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), а також програм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Package</w:t>
      </w:r>
      <w:proofErr w:type="spellEnd"/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Designer</w:t>
      </w:r>
      <w:proofErr w:type="spellEnd"/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3</w:t>
      </w:r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D</w:t>
      </w:r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Maya</w:t>
      </w:r>
      <w:proofErr w:type="spellEnd"/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Cinema</w:t>
      </w:r>
      <w:proofErr w:type="spellEnd"/>
      <w:r w:rsidR="00C0047C" w:rsidRPr="00F036F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4</w:t>
      </w:r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D</w:t>
      </w:r>
    </w:p>
    <w:p w14:paraId="288C2EA2" w14:textId="77777777" w:rsidR="00560A98" w:rsidRPr="00FD6D9F" w:rsidRDefault="00560A98" w:rsidP="00560A98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lang w:val="uk-UA"/>
        </w:rPr>
        <w:t>грамотна українська мова та впевнене володіння англійською мовою (рівень вище середнього);</w:t>
      </w:r>
    </w:p>
    <w:p w14:paraId="3613BAB8" w14:textId="77777777" w:rsidR="00E96E2E" w:rsidRPr="00FD6D9F" w:rsidRDefault="00E96E2E" w:rsidP="00E96E2E">
      <w:pPr>
        <w:rPr>
          <w:rFonts w:hAnsiTheme="minorHAnsi"/>
          <w:b/>
          <w:lang w:val="uk-UA"/>
        </w:rPr>
      </w:pPr>
      <w:r w:rsidRPr="00FD6D9F">
        <w:rPr>
          <w:rFonts w:hAnsiTheme="minorHAnsi"/>
          <w:b/>
          <w:lang w:val="uk-UA"/>
        </w:rPr>
        <w:t>Особисті</w:t>
      </w:r>
      <w:r w:rsidRPr="00FD6D9F">
        <w:rPr>
          <w:rFonts w:hAnsiTheme="minorHAnsi"/>
          <w:b/>
          <w:lang w:val="uk-UA"/>
        </w:rPr>
        <w:t xml:space="preserve"> </w:t>
      </w:r>
      <w:r w:rsidRPr="00FD6D9F">
        <w:rPr>
          <w:rFonts w:hAnsiTheme="minorHAnsi"/>
          <w:b/>
          <w:lang w:val="uk-UA"/>
        </w:rPr>
        <w:t>якості</w:t>
      </w:r>
      <w:r w:rsidRPr="00FD6D9F">
        <w:rPr>
          <w:rFonts w:hAnsiTheme="minorHAnsi"/>
          <w:b/>
          <w:lang w:val="uk-UA"/>
        </w:rPr>
        <w:t>:</w:t>
      </w:r>
    </w:p>
    <w:p w14:paraId="2DEEE462" w14:textId="77777777" w:rsidR="00E96E2E" w:rsidRPr="00FD6D9F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hAnsiTheme="minorHAnsi"/>
          <w:sz w:val="24"/>
          <w:szCs w:val="24"/>
          <w:lang w:val="uk-UA"/>
        </w:rPr>
      </w:pPr>
      <w:r w:rsidRPr="00FD6D9F">
        <w:rPr>
          <w:rFonts w:hAnsiTheme="minorHAnsi"/>
          <w:sz w:val="24"/>
          <w:szCs w:val="24"/>
          <w:lang w:val="uk-UA"/>
        </w:rPr>
        <w:t xml:space="preserve">креативність, уважність до деталей, комунікабельність та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проактивність</w:t>
      </w:r>
      <w:proofErr w:type="spellEnd"/>
      <w:r w:rsidRPr="00FD6D9F">
        <w:rPr>
          <w:rFonts w:hAnsiTheme="minorHAnsi"/>
          <w:sz w:val="24"/>
          <w:szCs w:val="24"/>
          <w:lang w:val="uk-UA"/>
        </w:rPr>
        <w:t>;</w:t>
      </w:r>
    </w:p>
    <w:p w14:paraId="40BC5EA4" w14:textId="77777777" w:rsidR="00E96E2E" w:rsidRPr="00FD6D9F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hAnsiTheme="minorHAnsi"/>
          <w:sz w:val="24"/>
          <w:szCs w:val="24"/>
          <w:lang w:val="uk-UA"/>
        </w:rPr>
      </w:pPr>
      <w:r w:rsidRPr="00FD6D9F">
        <w:rPr>
          <w:rFonts w:hAnsiTheme="minorHAnsi"/>
          <w:sz w:val="24"/>
          <w:szCs w:val="24"/>
          <w:lang w:val="uk-UA"/>
        </w:rPr>
        <w:t>бажання вчитися та самостійно оволодівати новими знаннями.</w:t>
      </w:r>
    </w:p>
    <w:p w14:paraId="158787A8" w14:textId="77777777" w:rsidR="00E96E2E" w:rsidRPr="00FD6D9F" w:rsidRDefault="00E96E2E" w:rsidP="00201EED">
      <w:pPr>
        <w:rPr>
          <w:rFonts w:asciiTheme="minorHAnsi" w:hAnsiTheme="minorHAnsi" w:cstheme="minorHAnsi"/>
          <w:lang w:val="uk-UA"/>
        </w:rPr>
      </w:pPr>
    </w:p>
    <w:p w14:paraId="0B6BF5DA" w14:textId="6FC6DE40" w:rsidR="007D0B68" w:rsidRPr="007D0B68" w:rsidRDefault="00CD3306" w:rsidP="007D0B68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 xml:space="preserve">Резюме </w:t>
      </w:r>
      <w:r w:rsidR="00FB0C37">
        <w:rPr>
          <w:rFonts w:asciiTheme="minorHAnsi" w:hAnsiTheme="minorHAnsi" w:cstheme="minorHAnsi"/>
          <w:b/>
          <w:lang w:val="uk-UA"/>
        </w:rPr>
        <w:t xml:space="preserve">та приклади створених візуальних матеріалів </w:t>
      </w:r>
      <w:r w:rsidRPr="00FD6D9F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 vacancies@phc.org.ua.</w:t>
      </w:r>
      <w:r w:rsidRPr="00FD6D9F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D6D9F">
        <w:rPr>
          <w:rFonts w:asciiTheme="minorHAnsi" w:hAnsiTheme="minorHAnsi" w:cstheme="minorHAnsi"/>
          <w:b/>
          <w:lang w:val="uk-UA"/>
        </w:rPr>
        <w:t>«</w:t>
      </w:r>
      <w:bookmarkStart w:id="1" w:name="_GoBack"/>
      <w:r w:rsidR="00F036F2">
        <w:rPr>
          <w:rFonts w:asciiTheme="minorHAnsi" w:hAnsiTheme="minorHAnsi" w:cstheme="minorHAnsi"/>
          <w:b/>
          <w:lang w:val="uk-UA"/>
        </w:rPr>
        <w:t xml:space="preserve">198 – 2021 </w:t>
      </w:r>
      <w:r w:rsidR="00F036F2">
        <w:rPr>
          <w:rFonts w:asciiTheme="minorHAnsi" w:hAnsiTheme="minorHAnsi" w:cstheme="minorHAnsi"/>
          <w:b/>
          <w:bCs/>
          <w:lang w:val="uk-UA"/>
        </w:rPr>
        <w:t>Консультант</w:t>
      </w:r>
      <w:r w:rsidR="00F900C0" w:rsidRPr="00F900C0">
        <w:rPr>
          <w:rFonts w:asciiTheme="minorHAnsi" w:hAnsiTheme="minorHAnsi" w:cstheme="minorHAnsi"/>
          <w:b/>
          <w:bCs/>
          <w:lang w:val="uk-UA"/>
        </w:rPr>
        <w:t xml:space="preserve"> для технічного супроводу оцінки послуг з метою оптимізації лабораторної мережі</w:t>
      </w:r>
      <w:bookmarkEnd w:id="1"/>
      <w:r w:rsidRPr="00FD6D9F">
        <w:rPr>
          <w:rFonts w:asciiTheme="minorHAnsi" w:hAnsiTheme="minorHAnsi" w:cstheme="minorHAnsi"/>
          <w:b/>
          <w:lang w:val="uk-UA"/>
        </w:rPr>
        <w:t>».</w:t>
      </w:r>
      <w:r w:rsidR="007D0B68">
        <w:rPr>
          <w:rFonts w:asciiTheme="minorHAnsi" w:hAnsiTheme="minorHAnsi" w:cstheme="minorHAnsi"/>
          <w:b/>
          <w:lang w:val="uk-UA"/>
        </w:rPr>
        <w:t xml:space="preserve"> </w:t>
      </w:r>
    </w:p>
    <w:p w14:paraId="47C35A0D" w14:textId="77777777" w:rsidR="00981114" w:rsidRPr="00FD6D9F" w:rsidRDefault="00981114" w:rsidP="00CD3306">
      <w:pPr>
        <w:jc w:val="both"/>
        <w:rPr>
          <w:rFonts w:asciiTheme="minorHAnsi" w:hAnsiTheme="minorHAnsi" w:cstheme="minorHAnsi"/>
          <w:lang w:val="uk-UA"/>
        </w:rPr>
      </w:pPr>
    </w:p>
    <w:p w14:paraId="2C6284DB" w14:textId="0B1E31A3"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D063E0" w:rsidRPr="00FD6D9F">
        <w:rPr>
          <w:rFonts w:asciiTheme="minorHAnsi" w:hAnsiTheme="minorHAnsi" w:cstheme="minorHAnsi"/>
          <w:b/>
          <w:lang w:val="uk-UA"/>
        </w:rPr>
        <w:t xml:space="preserve"> </w:t>
      </w:r>
      <w:r w:rsidR="00FB05EF">
        <w:rPr>
          <w:rFonts w:asciiTheme="minorHAnsi" w:hAnsiTheme="minorHAnsi" w:cstheme="minorHAnsi"/>
          <w:b/>
          <w:lang w:val="uk-UA"/>
        </w:rPr>
        <w:t>31 травня</w:t>
      </w:r>
      <w:r w:rsidR="007A167D">
        <w:rPr>
          <w:rFonts w:asciiTheme="minorHAnsi" w:hAnsiTheme="minorHAnsi" w:cstheme="minorHAnsi"/>
          <w:b/>
          <w:lang w:val="uk-UA"/>
        </w:rPr>
        <w:t xml:space="preserve"> 202</w:t>
      </w:r>
      <w:r w:rsidR="00FB05EF">
        <w:rPr>
          <w:rFonts w:asciiTheme="minorHAnsi" w:hAnsiTheme="minorHAnsi" w:cstheme="minorHAnsi"/>
          <w:b/>
          <w:lang w:val="uk-UA"/>
        </w:rPr>
        <w:t>1</w:t>
      </w:r>
      <w:r w:rsidRPr="00FD6D9F">
        <w:rPr>
          <w:rFonts w:asciiTheme="minorHAnsi" w:hAnsiTheme="minorHAnsi" w:cstheme="minorHAnsi"/>
          <w:b/>
          <w:lang w:val="uk-UA"/>
        </w:rPr>
        <w:t xml:space="preserve"> року,</w:t>
      </w:r>
      <w:r w:rsidRPr="00FD6D9F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D6D9F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5A8FA11F" w14:textId="77777777"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5324FAC0" w14:textId="77777777"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CB48572" w14:textId="77777777" w:rsidR="00EF03AD" w:rsidRPr="00FD6D9F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44703D42" w14:textId="77777777" w:rsidR="00DF3663" w:rsidRPr="00FD6D9F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D6D9F">
        <w:rPr>
          <w:rFonts w:asciiTheme="minorHAnsi" w:hAnsiTheme="minorHAnsi" w:cstheme="minorHAnsi"/>
          <w:lang w:val="uk-UA"/>
        </w:rPr>
        <w:t>.</w:t>
      </w:r>
    </w:p>
    <w:sectPr w:rsidR="00DF3663" w:rsidRPr="00FD6D9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878"/>
    <w:multiLevelType w:val="hybridMultilevel"/>
    <w:tmpl w:val="B9846E86"/>
    <w:lvl w:ilvl="0" w:tplc="884C4336">
      <w:numFmt w:val="bullet"/>
      <w:lvlText w:val=""/>
      <w:lvlJc w:val="left"/>
      <w:pPr>
        <w:ind w:left="1095" w:hanging="375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5902279"/>
    <w:multiLevelType w:val="hybridMultilevel"/>
    <w:tmpl w:val="59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72163"/>
    <w:multiLevelType w:val="hybridMultilevel"/>
    <w:tmpl w:val="F8FA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F3C61"/>
    <w:multiLevelType w:val="hybridMultilevel"/>
    <w:tmpl w:val="275C7F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467"/>
    <w:rsid w:val="000076D3"/>
    <w:rsid w:val="000109F9"/>
    <w:rsid w:val="0003291A"/>
    <w:rsid w:val="0006051F"/>
    <w:rsid w:val="00070A9A"/>
    <w:rsid w:val="000A43F8"/>
    <w:rsid w:val="00112633"/>
    <w:rsid w:val="001129A6"/>
    <w:rsid w:val="0014234D"/>
    <w:rsid w:val="00146B16"/>
    <w:rsid w:val="00151D28"/>
    <w:rsid w:val="001545C8"/>
    <w:rsid w:val="00163EA1"/>
    <w:rsid w:val="00165940"/>
    <w:rsid w:val="001B744D"/>
    <w:rsid w:val="001C6E13"/>
    <w:rsid w:val="001F76F0"/>
    <w:rsid w:val="00201820"/>
    <w:rsid w:val="00201EED"/>
    <w:rsid w:val="00203A2C"/>
    <w:rsid w:val="00232DCF"/>
    <w:rsid w:val="00260F9E"/>
    <w:rsid w:val="002618C5"/>
    <w:rsid w:val="002626B3"/>
    <w:rsid w:val="002916AB"/>
    <w:rsid w:val="002B0A04"/>
    <w:rsid w:val="002B5763"/>
    <w:rsid w:val="002E374F"/>
    <w:rsid w:val="002E702A"/>
    <w:rsid w:val="0033608E"/>
    <w:rsid w:val="0037760D"/>
    <w:rsid w:val="003D21C5"/>
    <w:rsid w:val="003E0E1F"/>
    <w:rsid w:val="003E6BD3"/>
    <w:rsid w:val="003F0C80"/>
    <w:rsid w:val="00401AB7"/>
    <w:rsid w:val="00401BDF"/>
    <w:rsid w:val="0045499D"/>
    <w:rsid w:val="004715F0"/>
    <w:rsid w:val="00482E91"/>
    <w:rsid w:val="004A01B4"/>
    <w:rsid w:val="004B7AA4"/>
    <w:rsid w:val="004C5338"/>
    <w:rsid w:val="004C5EC1"/>
    <w:rsid w:val="004F79D2"/>
    <w:rsid w:val="005057F6"/>
    <w:rsid w:val="00506F4B"/>
    <w:rsid w:val="00545DBB"/>
    <w:rsid w:val="00546C9B"/>
    <w:rsid w:val="00560A98"/>
    <w:rsid w:val="00565075"/>
    <w:rsid w:val="005A4591"/>
    <w:rsid w:val="005B22D1"/>
    <w:rsid w:val="005E1AEC"/>
    <w:rsid w:val="006436B6"/>
    <w:rsid w:val="006A1712"/>
    <w:rsid w:val="006B6141"/>
    <w:rsid w:val="006E257D"/>
    <w:rsid w:val="00714A87"/>
    <w:rsid w:val="00715F49"/>
    <w:rsid w:val="007316EA"/>
    <w:rsid w:val="00750AF2"/>
    <w:rsid w:val="00772569"/>
    <w:rsid w:val="00776231"/>
    <w:rsid w:val="007774E0"/>
    <w:rsid w:val="007A167D"/>
    <w:rsid w:val="007D0B68"/>
    <w:rsid w:val="007F7E9E"/>
    <w:rsid w:val="008408C0"/>
    <w:rsid w:val="008435DC"/>
    <w:rsid w:val="0085442B"/>
    <w:rsid w:val="00861BDD"/>
    <w:rsid w:val="00863F80"/>
    <w:rsid w:val="008677B3"/>
    <w:rsid w:val="00896E6B"/>
    <w:rsid w:val="008C03A4"/>
    <w:rsid w:val="008C6DD9"/>
    <w:rsid w:val="00915500"/>
    <w:rsid w:val="009174A2"/>
    <w:rsid w:val="00927ECF"/>
    <w:rsid w:val="00934A81"/>
    <w:rsid w:val="00957B89"/>
    <w:rsid w:val="009774EC"/>
    <w:rsid w:val="00981114"/>
    <w:rsid w:val="009A6C6F"/>
    <w:rsid w:val="00A40214"/>
    <w:rsid w:val="00A85897"/>
    <w:rsid w:val="00AA1FC7"/>
    <w:rsid w:val="00AF1386"/>
    <w:rsid w:val="00B02CE0"/>
    <w:rsid w:val="00B0321E"/>
    <w:rsid w:val="00B17E1D"/>
    <w:rsid w:val="00B53CC6"/>
    <w:rsid w:val="00B55119"/>
    <w:rsid w:val="00B93A57"/>
    <w:rsid w:val="00BE5FA0"/>
    <w:rsid w:val="00BE78C4"/>
    <w:rsid w:val="00BF3DD0"/>
    <w:rsid w:val="00BF642E"/>
    <w:rsid w:val="00C0047C"/>
    <w:rsid w:val="00C04CC3"/>
    <w:rsid w:val="00C248F4"/>
    <w:rsid w:val="00C3267E"/>
    <w:rsid w:val="00C4771B"/>
    <w:rsid w:val="00C52B49"/>
    <w:rsid w:val="00C64D1C"/>
    <w:rsid w:val="00CA0EAD"/>
    <w:rsid w:val="00CB41E5"/>
    <w:rsid w:val="00CD2E9C"/>
    <w:rsid w:val="00CD3306"/>
    <w:rsid w:val="00D063E0"/>
    <w:rsid w:val="00D2585E"/>
    <w:rsid w:val="00D25FB7"/>
    <w:rsid w:val="00D3384B"/>
    <w:rsid w:val="00D41514"/>
    <w:rsid w:val="00D42C92"/>
    <w:rsid w:val="00D47737"/>
    <w:rsid w:val="00D71A01"/>
    <w:rsid w:val="00D8056E"/>
    <w:rsid w:val="00D9532A"/>
    <w:rsid w:val="00DB1F9C"/>
    <w:rsid w:val="00DF3663"/>
    <w:rsid w:val="00DF78B7"/>
    <w:rsid w:val="00E17B87"/>
    <w:rsid w:val="00E23A7B"/>
    <w:rsid w:val="00E31917"/>
    <w:rsid w:val="00E324ED"/>
    <w:rsid w:val="00E32EDC"/>
    <w:rsid w:val="00E354A3"/>
    <w:rsid w:val="00E434CE"/>
    <w:rsid w:val="00E45D44"/>
    <w:rsid w:val="00E47FC3"/>
    <w:rsid w:val="00E528F2"/>
    <w:rsid w:val="00E57B87"/>
    <w:rsid w:val="00E603D7"/>
    <w:rsid w:val="00E77A4F"/>
    <w:rsid w:val="00E96E2E"/>
    <w:rsid w:val="00EB145D"/>
    <w:rsid w:val="00EB60E5"/>
    <w:rsid w:val="00EE2CC7"/>
    <w:rsid w:val="00EF03AD"/>
    <w:rsid w:val="00EF328F"/>
    <w:rsid w:val="00F020ED"/>
    <w:rsid w:val="00F036F2"/>
    <w:rsid w:val="00F037DA"/>
    <w:rsid w:val="00F256B4"/>
    <w:rsid w:val="00F63BF9"/>
    <w:rsid w:val="00F900C0"/>
    <w:rsid w:val="00FB05EF"/>
    <w:rsid w:val="00FB0C37"/>
    <w:rsid w:val="00FD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4401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customStyle="1" w:styleId="m6105907562311680117gmail-msolistparagraph">
    <w:name w:val="m_6105907562311680117gmail-msolistparagraph"/>
    <w:basedOn w:val="a"/>
    <w:rsid w:val="005B22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DBE0-CAC4-4B35-BACE-EAA0F86E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6</cp:revision>
  <cp:lastPrinted>2017-08-19T07:19:00Z</cp:lastPrinted>
  <dcterms:created xsi:type="dcterms:W3CDTF">2021-05-25T12:48:00Z</dcterms:created>
  <dcterms:modified xsi:type="dcterms:W3CDTF">2021-05-26T10:03:00Z</dcterms:modified>
</cp:coreProperties>
</file>